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A4D28" w14:textId="0E352E50" w:rsidR="00713FFE" w:rsidRDefault="00E627D3" w:rsidP="005761D7">
      <w:pPr>
        <w:widowControl w:val="0"/>
        <w:autoSpaceDE w:val="0"/>
        <w:autoSpaceDN w:val="0"/>
        <w:spacing w:after="0" w:line="379" w:lineRule="auto"/>
        <w:ind w:right="4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>LAPORAN</w:t>
      </w:r>
      <w:r w:rsidR="00DC12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 xml:space="preserve"> </w:t>
      </w:r>
      <w:r w:rsidR="007260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>ANALISIS STUDIO GHIBLI API</w:t>
      </w:r>
    </w:p>
    <w:p w14:paraId="35910AAD" w14:textId="3432D8F1" w:rsidR="00B90C6A" w:rsidRPr="00A37C5A" w:rsidRDefault="00726073" w:rsidP="00576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>INTEROPERABILITAS</w:t>
      </w:r>
    </w:p>
    <w:p w14:paraId="185369BD" w14:textId="77777777" w:rsidR="00B90C6A" w:rsidRPr="00A37C5A" w:rsidRDefault="00B90C6A" w:rsidP="005761D7">
      <w:pPr>
        <w:widowControl w:val="0"/>
        <w:autoSpaceDE w:val="0"/>
        <w:autoSpaceDN w:val="0"/>
        <w:spacing w:before="175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ms"/>
          <w14:ligatures w14:val="none"/>
        </w:rPr>
      </w:pPr>
      <w:r w:rsidRPr="00A37C5A">
        <w:rPr>
          <w:rFonts w:ascii="Times New Roman" w:eastAsia="Times New Roman" w:hAnsi="Times New Roman" w:cs="Times New Roman"/>
          <w:b/>
          <w:noProof/>
          <w:kern w:val="0"/>
          <w:sz w:val="20"/>
          <w:szCs w:val="24"/>
          <w:lang w:val="ms"/>
          <w14:ligatures w14:val="none"/>
        </w:rPr>
        <w:drawing>
          <wp:anchor distT="0" distB="0" distL="0" distR="0" simplePos="0" relativeHeight="251659264" behindDoc="1" locked="0" layoutInCell="1" allowOverlap="1" wp14:anchorId="2CDC8B29" wp14:editId="23D37951">
            <wp:simplePos x="0" y="0"/>
            <wp:positionH relativeFrom="page">
              <wp:posOffset>2599054</wp:posOffset>
            </wp:positionH>
            <wp:positionV relativeFrom="paragraph">
              <wp:posOffset>272984</wp:posOffset>
            </wp:positionV>
            <wp:extent cx="2953916" cy="284987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16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57989" w14:textId="77777777" w:rsidR="00B90C6A" w:rsidRPr="00A37C5A" w:rsidRDefault="00B90C6A" w:rsidP="005761D7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ms"/>
          <w14:ligatures w14:val="none"/>
        </w:rPr>
      </w:pPr>
    </w:p>
    <w:p w14:paraId="30D429E1" w14:textId="77777777" w:rsidR="00B90C6A" w:rsidRPr="00A37C5A" w:rsidRDefault="00B90C6A" w:rsidP="005761D7">
      <w:pPr>
        <w:widowControl w:val="0"/>
        <w:autoSpaceDE w:val="0"/>
        <w:autoSpaceDN w:val="0"/>
        <w:spacing w:after="0" w:line="240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bookmarkStart w:id="0" w:name="Oleh:"/>
      <w:bookmarkEnd w:id="0"/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Oleh:</w:t>
      </w:r>
    </w:p>
    <w:p w14:paraId="3404F68A" w14:textId="4E8CF977" w:rsidR="000F6A8C" w:rsidRDefault="000F6A8C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Cristiano Ronaldo (36245830200</w:t>
      </w:r>
      <w:r w:rsidR="00EA0AB5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br/>
        <w:t>Kevin Maulana Atmaja (</w:t>
      </w:r>
      <w:r w:rsidR="00EA0AB5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3624583020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)</w:t>
      </w:r>
    </w:p>
    <w:p w14:paraId="2C88C78C" w14:textId="398A424D" w:rsidR="004F5DBD" w:rsidRDefault="004F5DBD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Muhammad Abi Hafidh (362458302056)</w:t>
      </w:r>
    </w:p>
    <w:p w14:paraId="0F7DF2A8" w14:textId="5731FEB3" w:rsidR="005761D7" w:rsidRDefault="00B90C6A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ms"/>
          <w14:ligatures w14:val="none"/>
        </w:rPr>
      </w:pPr>
      <w:r w:rsidRPr="00A37C5A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Muhammad Mufqi Fajar</w:t>
      </w:r>
      <w:r w:rsidR="00B8524C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ms"/>
          <w14:ligatures w14:val="none"/>
        </w:rPr>
        <w:t xml:space="preserve">(362458302067) </w:t>
      </w:r>
    </w:p>
    <w:p w14:paraId="56575D8D" w14:textId="16724F07" w:rsidR="00B90C6A" w:rsidRPr="00A37C5A" w:rsidRDefault="00B90C6A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  <w:r w:rsidRPr="00A37C5A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 xml:space="preserve">Teknologi Rekayasa Perangkat Lunak </w:t>
      </w:r>
      <w:r w:rsidR="00CB449E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2</w:t>
      </w:r>
      <w:r w:rsidRPr="00A37C5A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A</w:t>
      </w:r>
    </w:p>
    <w:p w14:paraId="70ACC8A1" w14:textId="77777777" w:rsidR="00B90C6A" w:rsidRPr="00A37C5A" w:rsidRDefault="00B90C6A" w:rsidP="005761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</w:p>
    <w:p w14:paraId="2F99C399" w14:textId="77777777" w:rsidR="00B90C6A" w:rsidRPr="00A37C5A" w:rsidRDefault="00B90C6A" w:rsidP="005761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</w:p>
    <w:p w14:paraId="38F188D8" w14:textId="77777777" w:rsidR="00B90C6A" w:rsidRPr="00A37C5A" w:rsidRDefault="00B90C6A" w:rsidP="005761D7">
      <w:pPr>
        <w:widowControl w:val="0"/>
        <w:autoSpaceDE w:val="0"/>
        <w:autoSpaceDN w:val="0"/>
        <w:spacing w:before="10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</w:p>
    <w:p w14:paraId="251B8C27" w14:textId="156AEBE1" w:rsidR="003F0F9A" w:rsidRDefault="00B90C6A" w:rsidP="005761D7">
      <w:pPr>
        <w:widowControl w:val="0"/>
        <w:autoSpaceDE w:val="0"/>
        <w:autoSpaceDN w:val="0"/>
        <w:spacing w:after="0" w:line="396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bookmarkStart w:id="1" w:name="PROGRAM_STUDI_TEKNOLOGI_REKAYASA_PERANGK"/>
      <w:bookmarkEnd w:id="1"/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PROGRAM</w:t>
      </w:r>
      <w:r w:rsidRPr="00A37C5A">
        <w:rPr>
          <w:rFonts w:ascii="Times New Roman" w:eastAsia="Times New Roman" w:hAnsi="Times New Roman" w:cs="Times New Roman"/>
          <w:b/>
          <w:bCs/>
          <w:spacing w:val="-15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STUDI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TEKNOLOGI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REKAYASA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PERANGKAT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 xml:space="preserve">LUNAK </w:t>
      </w:r>
      <w:r w:rsidRPr="00A37C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  <w:t>POLITEKNIK NEGERI BANYUWANGI</w:t>
      </w:r>
    </w:p>
    <w:p w14:paraId="27BB51B3" w14:textId="1D1B3081" w:rsidR="00F02687" w:rsidRDefault="005761D7" w:rsidP="00726073">
      <w:pPr>
        <w:widowControl w:val="0"/>
        <w:autoSpaceDE w:val="0"/>
        <w:autoSpaceDN w:val="0"/>
        <w:spacing w:after="0" w:line="396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  <w:t>2025</w:t>
      </w:r>
    </w:p>
    <w:p w14:paraId="0C4B3A9E" w14:textId="2B1DF30C" w:rsidR="003D612E" w:rsidRDefault="00726073" w:rsidP="00726073">
      <w:pPr>
        <w:pStyle w:val="Heading1"/>
        <w:numPr>
          <w:ilvl w:val="0"/>
          <w:numId w:val="2"/>
        </w:numPr>
        <w:spacing w:line="360" w:lineRule="auto"/>
      </w:pPr>
      <w:r>
        <w:lastRenderedPageBreak/>
        <w:t xml:space="preserve">Penjelasan Singkat </w:t>
      </w:r>
    </w:p>
    <w:p w14:paraId="6E7D1ACA" w14:textId="080BBC87" w:rsidR="00726073" w:rsidRPr="00780679" w:rsidRDefault="00D37C18" w:rsidP="00D37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Deskripsi Singkat API </w:t>
      </w:r>
      <w:r>
        <w:rPr>
          <w:rFonts w:ascii="Times New Roman" w:hAnsi="Times New Roman" w:cs="Times New Roman"/>
          <w:sz w:val="24"/>
          <w:szCs w:val="24"/>
          <w:lang w:val="ms"/>
        </w:rPr>
        <w:t>:</w:t>
      </w:r>
      <w:r w:rsidR="00726073">
        <w:rPr>
          <w:rFonts w:ascii="Times New Roman" w:hAnsi="Times New Roman" w:cs="Times New Roman"/>
          <w:sz w:val="24"/>
          <w:szCs w:val="24"/>
          <w:lang w:val="ms"/>
        </w:rPr>
        <w:t xml:space="preserve"> Bagaimana suatu data yang dikirim dan diterima terdapat suatu teknis yang tidak diketahui (</w:t>
      </w:r>
      <w:r w:rsidR="00726073" w:rsidRPr="00726073">
        <w:rPr>
          <w:rFonts w:ascii="Times New Roman" w:hAnsi="Times New Roman" w:cs="Times New Roman"/>
          <w:i/>
          <w:iCs/>
          <w:sz w:val="24"/>
          <w:szCs w:val="24"/>
          <w:lang w:val="ms"/>
        </w:rPr>
        <w:t>undefined</w:t>
      </w:r>
      <w:r w:rsidR="00726073">
        <w:rPr>
          <w:rFonts w:ascii="Times New Roman" w:hAnsi="Times New Roman" w:cs="Times New Roman"/>
          <w:sz w:val="24"/>
          <w:szCs w:val="24"/>
          <w:lang w:val="ms"/>
        </w:rPr>
        <w:t>) atau fungsi API ini lebih mengarah ke penyambung an</w:t>
      </w:r>
      <w:r>
        <w:rPr>
          <w:rFonts w:ascii="Times New Roman" w:hAnsi="Times New Roman" w:cs="Times New Roman"/>
          <w:sz w:val="24"/>
          <w:szCs w:val="24"/>
          <w:lang w:val="ms"/>
        </w:rPr>
        <w:t>tara</w:t>
      </w:r>
      <w:r w:rsidR="00726073">
        <w:rPr>
          <w:rFonts w:ascii="Times New Roman" w:hAnsi="Times New Roman" w:cs="Times New Roman"/>
          <w:sz w:val="24"/>
          <w:szCs w:val="24"/>
          <w:lang w:val="ms"/>
        </w:rPr>
        <w:t xml:space="preserve"> data yang sudah disediakan</w:t>
      </w:r>
      <w:r>
        <w:rPr>
          <w:rFonts w:ascii="Times New Roman" w:hAnsi="Times New Roman" w:cs="Times New Roman"/>
          <w:sz w:val="24"/>
          <w:szCs w:val="24"/>
          <w:lang w:val="ms"/>
        </w:rPr>
        <w:t>, dalam arti kita tidak mengetahui detail dari langkah-langkah suatu sistem itu akan bekerja. Hanya saja kita sudah menerima data yang matang.</w:t>
      </w:r>
      <w:r w:rsidR="00780679">
        <w:rPr>
          <w:rFonts w:ascii="Times New Roman" w:hAnsi="Times New Roman" w:cs="Times New Roman"/>
          <w:sz w:val="24"/>
          <w:szCs w:val="24"/>
          <w:lang w:val="ms"/>
        </w:rPr>
        <w:t xml:space="preserve"> Jika </w:t>
      </w:r>
      <w:r w:rsidR="00780679" w:rsidRPr="00780679">
        <w:rPr>
          <w:rFonts w:ascii="Times New Roman" w:hAnsi="Times New Roman" w:cs="Times New Roman"/>
          <w:b/>
          <w:bCs/>
          <w:sz w:val="24"/>
          <w:szCs w:val="24"/>
          <w:lang w:val="ms"/>
        </w:rPr>
        <w:t>API Ghibli Studio</w:t>
      </w:r>
      <w:r w:rsidR="00780679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 </w:t>
      </w:r>
      <w:r w:rsidR="00780679">
        <w:rPr>
          <w:rFonts w:ascii="Times New Roman" w:hAnsi="Times New Roman" w:cs="Times New Roman"/>
          <w:sz w:val="24"/>
          <w:szCs w:val="24"/>
          <w:lang w:val="ms"/>
        </w:rPr>
        <w:t xml:space="preserve">merupakan API yang tidak resmi? Mengapa demikian? Karena </w:t>
      </w:r>
      <w:r w:rsidR="00780679" w:rsidRPr="00780679">
        <w:rPr>
          <w:rFonts w:ascii="Times New Roman" w:hAnsi="Times New Roman" w:cs="Times New Roman"/>
          <w:sz w:val="24"/>
          <w:szCs w:val="24"/>
        </w:rPr>
        <w:t xml:space="preserve">artinya </w:t>
      </w:r>
      <w:r w:rsidR="00780679">
        <w:rPr>
          <w:rFonts w:ascii="Times New Roman" w:hAnsi="Times New Roman" w:cs="Times New Roman"/>
          <w:sz w:val="24"/>
          <w:szCs w:val="24"/>
        </w:rPr>
        <w:t>kita</w:t>
      </w:r>
      <w:r w:rsidR="00780679" w:rsidRPr="00780679">
        <w:rPr>
          <w:rFonts w:ascii="Times New Roman" w:hAnsi="Times New Roman" w:cs="Times New Roman"/>
          <w:sz w:val="24"/>
          <w:szCs w:val="24"/>
        </w:rPr>
        <w:t xml:space="preserve"> hanya bisa mengambil data, bukan mengubah atau menambahkannya.</w:t>
      </w:r>
    </w:p>
    <w:p w14:paraId="184E336A" w14:textId="6F684809" w:rsidR="00780679" w:rsidRPr="00392B70" w:rsidRDefault="00780679" w:rsidP="00D37C1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 xml:space="preserve">Analisis Sumber Daya “Films” </w:t>
      </w:r>
    </w:p>
    <w:p w14:paraId="52C8D37D" w14:textId="1D28E097" w:rsidR="00392B70" w:rsidRPr="00392B70" w:rsidRDefault="00392B70" w:rsidP="00392B7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>Disini kita akan mencoba menjelaskan struktur data JSON dari suatu objek film dan minimal menyebutkan 5 properti kunci dan tipe datanya</w:t>
      </w:r>
      <w:r w:rsidR="00900ADB">
        <w:rPr>
          <w:rFonts w:ascii="Times New Roman" w:hAnsi="Times New Roman" w:cs="Times New Roman"/>
          <w:sz w:val="24"/>
          <w:szCs w:val="24"/>
          <w:lang w:val="ms"/>
        </w:rPr>
        <w:t xml:space="preserve"> :</w:t>
      </w:r>
    </w:p>
    <w:p w14:paraId="321D2DF3" w14:textId="239BEA9B" w:rsidR="00392B70" w:rsidRDefault="00392B70" w:rsidP="00392B7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m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57B46C" wp14:editId="27F59C0A">
                <wp:simplePos x="0" y="0"/>
                <wp:positionH relativeFrom="column">
                  <wp:posOffset>2430780</wp:posOffset>
                </wp:positionH>
                <wp:positionV relativeFrom="paragraph">
                  <wp:posOffset>670560</wp:posOffset>
                </wp:positionV>
                <wp:extent cx="1198880" cy="499110"/>
                <wp:effectExtent l="38100" t="38100" r="39370" b="53340"/>
                <wp:wrapNone/>
                <wp:docPr id="163137297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98880" cy="499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30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190.9pt;margin-top:52.3pt;width:95.35pt;height: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21CDC0" wp14:editId="659D1D77">
                <wp:simplePos x="0" y="0"/>
                <wp:positionH relativeFrom="column">
                  <wp:posOffset>2483270</wp:posOffset>
                </wp:positionH>
                <wp:positionV relativeFrom="paragraph">
                  <wp:posOffset>1507235</wp:posOffset>
                </wp:positionV>
                <wp:extent cx="730440" cy="171360"/>
                <wp:effectExtent l="38100" t="38100" r="50800" b="38735"/>
                <wp:wrapNone/>
                <wp:docPr id="6918448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04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65D64" id="Ink 3" o:spid="_x0000_s1026" type="#_x0000_t75" style="position:absolute;margin-left:195.05pt;margin-top:118.2pt;width:58.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DD5708" wp14:editId="7653FB2B">
            <wp:extent cx="4095750" cy="2304138"/>
            <wp:effectExtent l="0" t="0" r="0" b="1270"/>
            <wp:docPr id="195907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49" cy="23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083D" w14:textId="1EBFE11A" w:rsidR="00392B70" w:rsidRDefault="00392B70" w:rsidP="00392B7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Pada gambar diatas menunjukkan kita sudah melakukan get pada </w:t>
      </w:r>
      <w:hyperlink r:id="rId14" w:history="1">
        <w:r w:rsidRPr="002D2952">
          <w:rPr>
            <w:rStyle w:val="Hyperlink"/>
            <w:rFonts w:ascii="Times New Roman" w:hAnsi="Times New Roman" w:cs="Times New Roman"/>
            <w:sz w:val="24"/>
            <w:szCs w:val="24"/>
            <w:lang w:val="ms"/>
          </w:rPr>
          <w:t>https://ghibliapi.dev/films</w:t>
        </w:r>
      </w:hyperlink>
      <w:r>
        <w:rPr>
          <w:rFonts w:ascii="Times New Roman" w:hAnsi="Times New Roman" w:cs="Times New Roman"/>
          <w:sz w:val="24"/>
          <w:szCs w:val="24"/>
          <w:lang w:val="ms"/>
        </w:rPr>
        <w:t xml:space="preserve"> dan menampilkan kode status “</w:t>
      </w:r>
      <w:r w:rsidRPr="00392B70">
        <w:rPr>
          <w:rFonts w:ascii="Times New Roman" w:hAnsi="Times New Roman" w:cs="Times New Roman"/>
          <w:sz w:val="24"/>
          <w:szCs w:val="24"/>
          <w:highlight w:val="green"/>
          <w:lang w:val="ms"/>
        </w:rPr>
        <w:t>200 OK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” yang dimana berhasil. Kemudian ketika dalam data yang ditampilkan terdapat </w:t>
      </w: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tipe data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</w:t>
      </w:r>
      <w:r w:rsidRPr="00392B70">
        <w:rPr>
          <w:rFonts w:ascii="Times New Roman" w:hAnsi="Times New Roman" w:cs="Times New Roman"/>
          <w:sz w:val="24"/>
          <w:szCs w:val="24"/>
          <w:highlight w:val="yellow"/>
          <w:lang w:val="ms"/>
        </w:rPr>
        <w:t>String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, dan tipe data </w:t>
      </w:r>
      <w:r w:rsidRPr="00392B70">
        <w:rPr>
          <w:rFonts w:ascii="Times New Roman" w:hAnsi="Times New Roman" w:cs="Times New Roman"/>
          <w:sz w:val="24"/>
          <w:szCs w:val="24"/>
          <w:highlight w:val="red"/>
          <w:lang w:val="ms"/>
        </w:rPr>
        <w:t>Array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. </w:t>
      </w:r>
      <w:r w:rsidR="00361ACD">
        <w:rPr>
          <w:rFonts w:ascii="Times New Roman" w:hAnsi="Times New Roman" w:cs="Times New Roman"/>
          <w:sz w:val="24"/>
          <w:szCs w:val="24"/>
          <w:lang w:val="ms"/>
        </w:rPr>
        <w:t xml:space="preserve">Namun, secara keseluruhan dari body JSON didalam tipe data </w:t>
      </w:r>
      <w:r w:rsidR="00361ACD" w:rsidRPr="00361ACD">
        <w:rPr>
          <w:rFonts w:ascii="Times New Roman" w:hAnsi="Times New Roman" w:cs="Times New Roman"/>
          <w:sz w:val="24"/>
          <w:szCs w:val="24"/>
          <w:highlight w:val="red"/>
          <w:lang w:val="ms"/>
        </w:rPr>
        <w:t>Array</w:t>
      </w:r>
      <w:r w:rsidR="00361ACD">
        <w:rPr>
          <w:rFonts w:ascii="Times New Roman" w:hAnsi="Times New Roman" w:cs="Times New Roman"/>
          <w:sz w:val="24"/>
          <w:szCs w:val="24"/>
          <w:lang w:val="ms"/>
        </w:rPr>
        <w:t xml:space="preserve"> membungkus suatu objek-objek yang banyak seperti id, title, </w:t>
      </w:r>
      <w:r w:rsidR="00361ACD">
        <w:rPr>
          <w:rFonts w:ascii="Times New Roman" w:hAnsi="Times New Roman" w:cs="Times New Roman"/>
          <w:sz w:val="24"/>
          <w:szCs w:val="24"/>
          <w:lang w:val="ms"/>
        </w:rPr>
        <w:lastRenderedPageBreak/>
        <w:t xml:space="preserve">orginal-title, movie-banner, dan masih banyak lainnya, termasuk tipe data </w:t>
      </w:r>
      <w:r w:rsidR="00361ACD" w:rsidRPr="00361ACD">
        <w:rPr>
          <w:rFonts w:ascii="Times New Roman" w:hAnsi="Times New Roman" w:cs="Times New Roman"/>
          <w:sz w:val="24"/>
          <w:szCs w:val="24"/>
          <w:highlight w:val="yellow"/>
          <w:lang w:val="ms"/>
        </w:rPr>
        <w:t>String</w:t>
      </w:r>
      <w:r w:rsidR="00361ACD">
        <w:rPr>
          <w:rFonts w:ascii="Times New Roman" w:hAnsi="Times New Roman" w:cs="Times New Roman"/>
          <w:sz w:val="24"/>
          <w:szCs w:val="24"/>
          <w:lang w:val="ms"/>
        </w:rPr>
        <w:t xml:space="preserve">. </w:t>
      </w:r>
    </w:p>
    <w:p w14:paraId="16CDAAE8" w14:textId="3E658630" w:rsidR="00361ACD" w:rsidRDefault="00361ACD" w:rsidP="00361A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>Kemudian kita akan mencoba ke tahapan selanjutnya, yaitu menempelkan contoh responses JSON dari GET/films/{id}</w:t>
      </w:r>
      <w:r w:rsidR="00900ADB">
        <w:rPr>
          <w:rFonts w:ascii="Times New Roman" w:hAnsi="Times New Roman" w:cs="Times New Roman"/>
          <w:sz w:val="24"/>
          <w:szCs w:val="24"/>
          <w:lang w:val="ms"/>
        </w:rPr>
        <w:t xml:space="preserve"> atau by id :</w:t>
      </w:r>
    </w:p>
    <w:p w14:paraId="6EBEEEB8" w14:textId="5A78CDCF" w:rsidR="00900ADB" w:rsidRDefault="008F170E" w:rsidP="00900AD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lang w:val="m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DFE3BF" wp14:editId="4E102BB9">
                <wp:simplePos x="0" y="0"/>
                <wp:positionH relativeFrom="column">
                  <wp:posOffset>2431260</wp:posOffset>
                </wp:positionH>
                <wp:positionV relativeFrom="paragraph">
                  <wp:posOffset>267049</wp:posOffset>
                </wp:positionV>
                <wp:extent cx="1510920" cy="311760"/>
                <wp:effectExtent l="38100" t="38100" r="13335" b="50800"/>
                <wp:wrapNone/>
                <wp:docPr id="63708904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109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EFFBF" id="Ink 9" o:spid="_x0000_s1026" type="#_x0000_t75" style="position:absolute;margin-left:190.95pt;margin-top:20.55pt;width:119.95pt;height:2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6165F7" wp14:editId="7EBB8518">
                <wp:simplePos x="0" y="0"/>
                <wp:positionH relativeFrom="column">
                  <wp:posOffset>2892420</wp:posOffset>
                </wp:positionH>
                <wp:positionV relativeFrom="paragraph">
                  <wp:posOffset>716329</wp:posOffset>
                </wp:positionV>
                <wp:extent cx="360" cy="360"/>
                <wp:effectExtent l="38100" t="38100" r="38100" b="38100"/>
                <wp:wrapNone/>
                <wp:docPr id="170976182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32E75" id="Ink 7" o:spid="_x0000_s1026" type="#_x0000_t75" style="position:absolute;margin-left:227.25pt;margin-top:55.9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A0WpdJ1wEAAJ0EAAAQ&#10;AAAAAAAAAAAAAAAAANMDAABkcnMvaW5rL2luazEueG1sUEsBAi0AFAAGAAgAAAAhAOYOw6fhAAAA&#10;CwEAAA8AAAAAAAAAAAAAAAAA2AUAAGRycy9kb3ducmV2LnhtbFBLAQItABQABgAIAAAAIQB5GLyd&#10;vwAAACEBAAAZAAAAAAAAAAAAAAAAAOYGAABkcnMvX3JlbHMvZTJvRG9jLnhtbC5yZWxzUEsFBgAA&#10;AAAGAAYAeAEAANwHAAAAAA==&#10;">
                <v:imagedata r:id="rId18" o:title=""/>
              </v:shape>
            </w:pict>
          </mc:Fallback>
        </mc:AlternateContent>
      </w:r>
      <w:r w:rsidR="00900ADB">
        <w:rPr>
          <w:noProof/>
        </w:rPr>
        <w:drawing>
          <wp:inline distT="0" distB="0" distL="0" distR="0" wp14:anchorId="5DE1EBB1" wp14:editId="20A4C177">
            <wp:extent cx="4100604" cy="2305878"/>
            <wp:effectExtent l="0" t="0" r="0" b="0"/>
            <wp:docPr id="120016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40" cy="23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CAF6C" w14:textId="38E03A7E" w:rsidR="008F170E" w:rsidRDefault="008F170E" w:rsidP="00900AD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Pada gambar yang kita sisipkan diatas menunjukkan kita telah berhasil melakukan get by id (id tertentu yang ingin kita lihat detail isinya). Pada tanda </w:t>
      </w:r>
      <w:r w:rsidRPr="008F170E">
        <w:rPr>
          <w:rFonts w:ascii="Times New Roman" w:hAnsi="Times New Roman" w:cs="Times New Roman"/>
          <w:sz w:val="24"/>
          <w:szCs w:val="24"/>
          <w:highlight w:val="yellow"/>
          <w:lang w:val="ms"/>
        </w:rPr>
        <w:t>kuning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 diatas kita menginputkan link ini </w:t>
      </w:r>
      <w:hyperlink r:id="rId20" w:history="1">
        <w:r w:rsidRPr="002D2952">
          <w:rPr>
            <w:rStyle w:val="Hyperlink"/>
            <w:rFonts w:ascii="Times New Roman" w:hAnsi="Times New Roman" w:cs="Times New Roman"/>
            <w:sz w:val="24"/>
            <w:szCs w:val="24"/>
            <w:lang w:val="ms"/>
          </w:rPr>
          <w:t>https://ghibliapi.dev/films</w:t>
        </w:r>
      </w:hyperlink>
      <w:r>
        <w:rPr>
          <w:rFonts w:ascii="Times New Roman" w:hAnsi="Times New Roman" w:cs="Times New Roman"/>
          <w:sz w:val="24"/>
          <w:szCs w:val="24"/>
          <w:lang w:val="ms"/>
        </w:rPr>
        <w:t xml:space="preserve"> ditambah dengan id yang kita gunakan untuk kita ambil datanya.</w:t>
      </w:r>
    </w:p>
    <w:p w14:paraId="13C34840" w14:textId="2017369D" w:rsidR="00E40F6F" w:rsidRDefault="00E40F6F" w:rsidP="00E40F6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 xml:space="preserve">Kemudian kita mencoba untuk menganalisis endpointnya </w:t>
      </w:r>
    </w:p>
    <w:p w14:paraId="7AB74052" w14:textId="08446790" w:rsidR="00E40F6F" w:rsidRDefault="00E40F6F" w:rsidP="00E40F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 xml:space="preserve">Pada </w:t>
      </w:r>
      <w:r w:rsidRPr="00B17D9C">
        <w:rPr>
          <w:rFonts w:ascii="Times New Roman" w:hAnsi="Times New Roman" w:cs="Times New Roman"/>
          <w:b/>
          <w:bCs/>
          <w:sz w:val="24"/>
          <w:szCs w:val="24"/>
          <w:lang w:val="ms"/>
        </w:rPr>
        <w:t>GET / films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 : Memiliki fungsi untuk mengambil data atau informasi dari sumber daya film</w:t>
      </w:r>
    </w:p>
    <w:p w14:paraId="20FC04C5" w14:textId="2AA09C79" w:rsidR="00B17D9C" w:rsidRDefault="00B17D9C" w:rsidP="00B17D9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noProof/>
        </w:rPr>
        <w:lastRenderedPageBreak/>
        <w:drawing>
          <wp:inline distT="0" distB="0" distL="0" distR="0" wp14:anchorId="0A51B19D" wp14:editId="4124425E">
            <wp:extent cx="4113522" cy="2314136"/>
            <wp:effectExtent l="0" t="0" r="1905" b="0"/>
            <wp:docPr id="4918208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23" cy="23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DBF4" w14:textId="7272C4CC" w:rsidR="00E40F6F" w:rsidRDefault="00B17D9C" w:rsidP="00E40F6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 xml:space="preserve">Pada </w:t>
      </w:r>
      <w:r w:rsidR="00E40F6F" w:rsidRPr="00B17D9C">
        <w:rPr>
          <w:rFonts w:ascii="Times New Roman" w:hAnsi="Times New Roman" w:cs="Times New Roman"/>
          <w:b/>
          <w:bCs/>
          <w:sz w:val="24"/>
          <w:szCs w:val="24"/>
          <w:lang w:val="ms"/>
        </w:rPr>
        <w:t>GET / films/{id}</w:t>
      </w:r>
      <w:r w:rsidR="00E40F6F">
        <w:rPr>
          <w:rFonts w:ascii="Times New Roman" w:hAnsi="Times New Roman" w:cs="Times New Roman"/>
          <w:sz w:val="24"/>
          <w:szCs w:val="24"/>
          <w:lang w:val="ms"/>
        </w:rPr>
        <w:t xml:space="preserve"> : Memiliki fungsi untuk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mengambil data atau informasi dari sumber daya film berdasarkan “id” yang kita kita tampilkan detail data film </w:t>
      </w:r>
    </w:p>
    <w:p w14:paraId="7E65B1DF" w14:textId="47DFBC60" w:rsidR="00B17D9C" w:rsidRPr="00E40F6F" w:rsidRDefault="00B17D9C" w:rsidP="00B17D9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noProof/>
        </w:rPr>
        <w:drawing>
          <wp:inline distT="0" distB="0" distL="0" distR="0" wp14:anchorId="5C5A1C58" wp14:editId="37F4B082">
            <wp:extent cx="4076792" cy="2293473"/>
            <wp:effectExtent l="0" t="0" r="0" b="0"/>
            <wp:docPr id="261264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32" cy="230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B0F1" w14:textId="77777777" w:rsidR="00392B70" w:rsidRPr="00392B70" w:rsidRDefault="00392B70" w:rsidP="00392B70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ms"/>
        </w:rPr>
      </w:pPr>
    </w:p>
    <w:p w14:paraId="5C18BBB0" w14:textId="77777777" w:rsidR="00726073" w:rsidRPr="00726073" w:rsidRDefault="00726073" w:rsidP="00D37C1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ms"/>
        </w:rPr>
      </w:pPr>
    </w:p>
    <w:p w14:paraId="74566C08" w14:textId="77777777" w:rsidR="00726073" w:rsidRPr="00726073" w:rsidRDefault="00726073" w:rsidP="00D37C18">
      <w:pPr>
        <w:spacing w:line="360" w:lineRule="auto"/>
        <w:ind w:left="720"/>
        <w:rPr>
          <w:rFonts w:cstheme="minorHAnsi"/>
          <w:sz w:val="24"/>
          <w:szCs w:val="24"/>
          <w:lang w:val="ms"/>
        </w:rPr>
      </w:pPr>
    </w:p>
    <w:p w14:paraId="6F8AC00C" w14:textId="67886F13" w:rsidR="00726073" w:rsidRPr="00726073" w:rsidRDefault="00726073" w:rsidP="00D37C18">
      <w:pPr>
        <w:spacing w:line="360" w:lineRule="auto"/>
        <w:ind w:left="720"/>
        <w:rPr>
          <w:rFonts w:ascii="Times New Roman" w:hAnsi="Times New Roman" w:cs="Times New Roman"/>
          <w:lang w:val="ms"/>
        </w:rPr>
      </w:pPr>
    </w:p>
    <w:p w14:paraId="238603B4" w14:textId="77777777" w:rsidR="00026E1A" w:rsidRDefault="00026E1A" w:rsidP="00D37C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46774A" w14:textId="71CD7C6F" w:rsidR="00D05FB2" w:rsidRDefault="00220E8C" w:rsidP="00D37C1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</w:t>
      </w:r>
      <w:r w:rsidR="00026E1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MPULAN</w:t>
      </w:r>
    </w:p>
    <w:p w14:paraId="4558C44C" w14:textId="77777777" w:rsidR="00220E8C" w:rsidRDefault="00220E8C" w:rsidP="00D37C1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88426" w14:textId="3D022E8E" w:rsidR="00220E8C" w:rsidRPr="00D869A8" w:rsidRDefault="00735357" w:rsidP="00D37C18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aktikum </w:t>
      </w:r>
      <w:r w:rsidR="00AA0460">
        <w:rPr>
          <w:rFonts w:ascii="Times New Roman" w:hAnsi="Times New Roman" w:cs="Times New Roman"/>
          <w:sz w:val="24"/>
          <w:szCs w:val="24"/>
        </w:rPr>
        <w:t>Navigator pada Flutter ini</w:t>
      </w:r>
      <w:r w:rsidR="000C6992">
        <w:rPr>
          <w:rFonts w:ascii="Times New Roman" w:hAnsi="Times New Roman" w:cs="Times New Roman"/>
          <w:sz w:val="24"/>
          <w:szCs w:val="24"/>
        </w:rPr>
        <w:t xml:space="preserve"> membuat saya lebih memahami bagaimana penggunaan dan pengimplementasian </w:t>
      </w:r>
      <w:r w:rsidR="00D869A8">
        <w:rPr>
          <w:rFonts w:ascii="Times New Roman" w:hAnsi="Times New Roman" w:cs="Times New Roman"/>
          <w:sz w:val="24"/>
          <w:szCs w:val="24"/>
        </w:rPr>
        <w:t xml:space="preserve">navigator ini yang mengarahkan ke halaman selanjutnya dengan beberapa perintah seperti </w:t>
      </w:r>
      <w:r w:rsidR="00D869A8">
        <w:rPr>
          <w:rFonts w:ascii="Times New Roman" w:hAnsi="Times New Roman" w:cs="Times New Roman"/>
          <w:i/>
          <w:iCs/>
          <w:sz w:val="24"/>
          <w:szCs w:val="24"/>
        </w:rPr>
        <w:t>push</w:t>
      </w:r>
      <w:r w:rsidR="00D869A8">
        <w:rPr>
          <w:rFonts w:ascii="Times New Roman" w:hAnsi="Times New Roman" w:cs="Times New Roman"/>
          <w:sz w:val="24"/>
          <w:szCs w:val="24"/>
        </w:rPr>
        <w:t xml:space="preserve">, </w:t>
      </w:r>
      <w:r w:rsidR="00D869A8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D869A8">
        <w:rPr>
          <w:rFonts w:ascii="Times New Roman" w:hAnsi="Times New Roman" w:cs="Times New Roman"/>
          <w:sz w:val="24"/>
          <w:szCs w:val="24"/>
        </w:rPr>
        <w:t>. Serta bagaimana memahami alur program dari Flutter ini.</w:t>
      </w:r>
    </w:p>
    <w:sectPr w:rsidR="00220E8C" w:rsidRPr="00D869A8" w:rsidSect="005761D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94ACB" w14:textId="77777777" w:rsidR="00E15AE8" w:rsidRDefault="00E15AE8" w:rsidP="00220E8C">
      <w:pPr>
        <w:spacing w:after="0" w:line="240" w:lineRule="auto"/>
      </w:pPr>
      <w:r>
        <w:separator/>
      </w:r>
    </w:p>
  </w:endnote>
  <w:endnote w:type="continuationSeparator" w:id="0">
    <w:p w14:paraId="0ED0DCC9" w14:textId="77777777" w:rsidR="00E15AE8" w:rsidRDefault="00E15AE8" w:rsidP="0022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3DA76" w14:textId="77777777" w:rsidR="00E15AE8" w:rsidRDefault="00E15AE8" w:rsidP="00220E8C">
      <w:pPr>
        <w:spacing w:after="0" w:line="240" w:lineRule="auto"/>
      </w:pPr>
      <w:r>
        <w:separator/>
      </w:r>
    </w:p>
  </w:footnote>
  <w:footnote w:type="continuationSeparator" w:id="0">
    <w:p w14:paraId="2134ADF6" w14:textId="77777777" w:rsidR="00E15AE8" w:rsidRDefault="00E15AE8" w:rsidP="0022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3FE4"/>
    <w:multiLevelType w:val="hybridMultilevel"/>
    <w:tmpl w:val="4AD65BA2"/>
    <w:lvl w:ilvl="0" w:tplc="446C5C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15040"/>
    <w:multiLevelType w:val="hybridMultilevel"/>
    <w:tmpl w:val="13C0E9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204A20"/>
    <w:multiLevelType w:val="hybridMultilevel"/>
    <w:tmpl w:val="E4427922"/>
    <w:lvl w:ilvl="0" w:tplc="9B6A98FE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87198"/>
    <w:multiLevelType w:val="hybridMultilevel"/>
    <w:tmpl w:val="88E06B96"/>
    <w:lvl w:ilvl="0" w:tplc="2508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000A09"/>
    <w:multiLevelType w:val="hybridMultilevel"/>
    <w:tmpl w:val="7D00C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C6B50"/>
    <w:multiLevelType w:val="hybridMultilevel"/>
    <w:tmpl w:val="532E7210"/>
    <w:lvl w:ilvl="0" w:tplc="0248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79367">
    <w:abstractNumId w:val="2"/>
  </w:num>
  <w:num w:numId="2" w16cid:durableId="1279096744">
    <w:abstractNumId w:val="4"/>
  </w:num>
  <w:num w:numId="3" w16cid:durableId="299309557">
    <w:abstractNumId w:val="5"/>
  </w:num>
  <w:num w:numId="4" w16cid:durableId="1546020341">
    <w:abstractNumId w:val="0"/>
  </w:num>
  <w:num w:numId="5" w16cid:durableId="962227067">
    <w:abstractNumId w:val="3"/>
  </w:num>
  <w:num w:numId="6" w16cid:durableId="12155053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BD"/>
    <w:rsid w:val="000019B5"/>
    <w:rsid w:val="00001C48"/>
    <w:rsid w:val="000022BE"/>
    <w:rsid w:val="00003337"/>
    <w:rsid w:val="00003BF9"/>
    <w:rsid w:val="00007EC8"/>
    <w:rsid w:val="00010A54"/>
    <w:rsid w:val="000121F0"/>
    <w:rsid w:val="00020E47"/>
    <w:rsid w:val="00021A14"/>
    <w:rsid w:val="00022949"/>
    <w:rsid w:val="00026E1A"/>
    <w:rsid w:val="00027684"/>
    <w:rsid w:val="00030677"/>
    <w:rsid w:val="000416DF"/>
    <w:rsid w:val="00043AA4"/>
    <w:rsid w:val="0004429A"/>
    <w:rsid w:val="00045EF6"/>
    <w:rsid w:val="00046226"/>
    <w:rsid w:val="00050753"/>
    <w:rsid w:val="00050FA5"/>
    <w:rsid w:val="000529B5"/>
    <w:rsid w:val="00053451"/>
    <w:rsid w:val="00055267"/>
    <w:rsid w:val="00066459"/>
    <w:rsid w:val="00071E2D"/>
    <w:rsid w:val="00071F48"/>
    <w:rsid w:val="000759C7"/>
    <w:rsid w:val="000831E8"/>
    <w:rsid w:val="000837FA"/>
    <w:rsid w:val="0008437A"/>
    <w:rsid w:val="00086B95"/>
    <w:rsid w:val="00094086"/>
    <w:rsid w:val="000944FA"/>
    <w:rsid w:val="000954DE"/>
    <w:rsid w:val="00096455"/>
    <w:rsid w:val="000A2507"/>
    <w:rsid w:val="000A2F89"/>
    <w:rsid w:val="000A3AAB"/>
    <w:rsid w:val="000A4085"/>
    <w:rsid w:val="000A4ABC"/>
    <w:rsid w:val="000A61F0"/>
    <w:rsid w:val="000A7A6A"/>
    <w:rsid w:val="000B0E93"/>
    <w:rsid w:val="000C0D0E"/>
    <w:rsid w:val="000C26EC"/>
    <w:rsid w:val="000C338A"/>
    <w:rsid w:val="000C6992"/>
    <w:rsid w:val="000C6BA5"/>
    <w:rsid w:val="000C7756"/>
    <w:rsid w:val="000C7F02"/>
    <w:rsid w:val="000D164A"/>
    <w:rsid w:val="000D22FC"/>
    <w:rsid w:val="000D5CFF"/>
    <w:rsid w:val="000D5F7F"/>
    <w:rsid w:val="000E509F"/>
    <w:rsid w:val="000F1382"/>
    <w:rsid w:val="000F2039"/>
    <w:rsid w:val="000F2403"/>
    <w:rsid w:val="000F4325"/>
    <w:rsid w:val="000F46D4"/>
    <w:rsid w:val="000F4F4E"/>
    <w:rsid w:val="000F6A8C"/>
    <w:rsid w:val="00101F27"/>
    <w:rsid w:val="001025E4"/>
    <w:rsid w:val="001034CC"/>
    <w:rsid w:val="0010750D"/>
    <w:rsid w:val="00110386"/>
    <w:rsid w:val="001112EC"/>
    <w:rsid w:val="001121B9"/>
    <w:rsid w:val="0011231D"/>
    <w:rsid w:val="00115568"/>
    <w:rsid w:val="001160C4"/>
    <w:rsid w:val="0012022E"/>
    <w:rsid w:val="00122374"/>
    <w:rsid w:val="0012533C"/>
    <w:rsid w:val="00125602"/>
    <w:rsid w:val="00131390"/>
    <w:rsid w:val="00132C0B"/>
    <w:rsid w:val="0013346E"/>
    <w:rsid w:val="001345C2"/>
    <w:rsid w:val="0014014D"/>
    <w:rsid w:val="00144EF1"/>
    <w:rsid w:val="00145ACF"/>
    <w:rsid w:val="00146CB8"/>
    <w:rsid w:val="00147CFA"/>
    <w:rsid w:val="001501E6"/>
    <w:rsid w:val="001515A5"/>
    <w:rsid w:val="00156D87"/>
    <w:rsid w:val="00162749"/>
    <w:rsid w:val="001648AF"/>
    <w:rsid w:val="001661F8"/>
    <w:rsid w:val="0016686E"/>
    <w:rsid w:val="00167024"/>
    <w:rsid w:val="00174D20"/>
    <w:rsid w:val="001760FB"/>
    <w:rsid w:val="00176BE0"/>
    <w:rsid w:val="0018103E"/>
    <w:rsid w:val="00181D5D"/>
    <w:rsid w:val="00181E3B"/>
    <w:rsid w:val="00182E12"/>
    <w:rsid w:val="0018670B"/>
    <w:rsid w:val="00186F22"/>
    <w:rsid w:val="00190291"/>
    <w:rsid w:val="001909EA"/>
    <w:rsid w:val="00193E20"/>
    <w:rsid w:val="001955B6"/>
    <w:rsid w:val="00195E51"/>
    <w:rsid w:val="001961B9"/>
    <w:rsid w:val="0019766B"/>
    <w:rsid w:val="001A01D4"/>
    <w:rsid w:val="001A0289"/>
    <w:rsid w:val="001A2464"/>
    <w:rsid w:val="001A260C"/>
    <w:rsid w:val="001A3B82"/>
    <w:rsid w:val="001A60F0"/>
    <w:rsid w:val="001B043E"/>
    <w:rsid w:val="001B1BC2"/>
    <w:rsid w:val="001B31BB"/>
    <w:rsid w:val="001B51C6"/>
    <w:rsid w:val="001C0059"/>
    <w:rsid w:val="001C005A"/>
    <w:rsid w:val="001C4BBA"/>
    <w:rsid w:val="001C7A15"/>
    <w:rsid w:val="001D3EF1"/>
    <w:rsid w:val="001D5415"/>
    <w:rsid w:val="001E08B3"/>
    <w:rsid w:val="001E1565"/>
    <w:rsid w:val="001E232A"/>
    <w:rsid w:val="001E4BE8"/>
    <w:rsid w:val="001E5560"/>
    <w:rsid w:val="001E6FAA"/>
    <w:rsid w:val="001F070E"/>
    <w:rsid w:val="001F18A2"/>
    <w:rsid w:val="00200BD3"/>
    <w:rsid w:val="00203AF5"/>
    <w:rsid w:val="00204983"/>
    <w:rsid w:val="00205136"/>
    <w:rsid w:val="002071DD"/>
    <w:rsid w:val="00214730"/>
    <w:rsid w:val="00214CF5"/>
    <w:rsid w:val="00217A81"/>
    <w:rsid w:val="00217B05"/>
    <w:rsid w:val="00220E8C"/>
    <w:rsid w:val="00221739"/>
    <w:rsid w:val="00222B60"/>
    <w:rsid w:val="002242F5"/>
    <w:rsid w:val="002244F0"/>
    <w:rsid w:val="00225B8E"/>
    <w:rsid w:val="00232768"/>
    <w:rsid w:val="00233D0B"/>
    <w:rsid w:val="00235768"/>
    <w:rsid w:val="00241773"/>
    <w:rsid w:val="00241CBA"/>
    <w:rsid w:val="00243664"/>
    <w:rsid w:val="00243FDD"/>
    <w:rsid w:val="00245749"/>
    <w:rsid w:val="00246049"/>
    <w:rsid w:val="00246538"/>
    <w:rsid w:val="002504AD"/>
    <w:rsid w:val="002505BC"/>
    <w:rsid w:val="00252B16"/>
    <w:rsid w:val="002533D7"/>
    <w:rsid w:val="00256123"/>
    <w:rsid w:val="00256B5F"/>
    <w:rsid w:val="0025782F"/>
    <w:rsid w:val="00257876"/>
    <w:rsid w:val="002621CF"/>
    <w:rsid w:val="002624D1"/>
    <w:rsid w:val="00263343"/>
    <w:rsid w:val="00263721"/>
    <w:rsid w:val="002653F4"/>
    <w:rsid w:val="0026595B"/>
    <w:rsid w:val="002707B5"/>
    <w:rsid w:val="0027313D"/>
    <w:rsid w:val="0027454B"/>
    <w:rsid w:val="002750C8"/>
    <w:rsid w:val="00276280"/>
    <w:rsid w:val="00280183"/>
    <w:rsid w:val="00280328"/>
    <w:rsid w:val="00280967"/>
    <w:rsid w:val="002810EC"/>
    <w:rsid w:val="00290E2E"/>
    <w:rsid w:val="002910F9"/>
    <w:rsid w:val="0029235D"/>
    <w:rsid w:val="00297623"/>
    <w:rsid w:val="002A0992"/>
    <w:rsid w:val="002A31BF"/>
    <w:rsid w:val="002A3E41"/>
    <w:rsid w:val="002A45DC"/>
    <w:rsid w:val="002A5631"/>
    <w:rsid w:val="002A7208"/>
    <w:rsid w:val="002A7E92"/>
    <w:rsid w:val="002B2A29"/>
    <w:rsid w:val="002B6EBB"/>
    <w:rsid w:val="002C3070"/>
    <w:rsid w:val="002C4C5A"/>
    <w:rsid w:val="002D275F"/>
    <w:rsid w:val="002D2858"/>
    <w:rsid w:val="002D444F"/>
    <w:rsid w:val="002D5051"/>
    <w:rsid w:val="002D69D7"/>
    <w:rsid w:val="002D798A"/>
    <w:rsid w:val="002E3C97"/>
    <w:rsid w:val="002F04B2"/>
    <w:rsid w:val="002F0F45"/>
    <w:rsid w:val="002F2066"/>
    <w:rsid w:val="002F3427"/>
    <w:rsid w:val="002F4366"/>
    <w:rsid w:val="002F731A"/>
    <w:rsid w:val="002F7F6D"/>
    <w:rsid w:val="003016E1"/>
    <w:rsid w:val="0030553C"/>
    <w:rsid w:val="003062E4"/>
    <w:rsid w:val="00306EDE"/>
    <w:rsid w:val="00307D6F"/>
    <w:rsid w:val="00311A88"/>
    <w:rsid w:val="003125EA"/>
    <w:rsid w:val="00313529"/>
    <w:rsid w:val="00317F9E"/>
    <w:rsid w:val="00321BE0"/>
    <w:rsid w:val="00330949"/>
    <w:rsid w:val="00331627"/>
    <w:rsid w:val="00332D38"/>
    <w:rsid w:val="00335EB3"/>
    <w:rsid w:val="00337A58"/>
    <w:rsid w:val="00340837"/>
    <w:rsid w:val="003435BA"/>
    <w:rsid w:val="00344AAF"/>
    <w:rsid w:val="00344ED2"/>
    <w:rsid w:val="0034568E"/>
    <w:rsid w:val="00346862"/>
    <w:rsid w:val="003476A0"/>
    <w:rsid w:val="00361ACD"/>
    <w:rsid w:val="00364375"/>
    <w:rsid w:val="00366317"/>
    <w:rsid w:val="00370A9F"/>
    <w:rsid w:val="00377AFB"/>
    <w:rsid w:val="00381DAA"/>
    <w:rsid w:val="00382453"/>
    <w:rsid w:val="00385C0E"/>
    <w:rsid w:val="0038691F"/>
    <w:rsid w:val="00390721"/>
    <w:rsid w:val="003907DC"/>
    <w:rsid w:val="003914A8"/>
    <w:rsid w:val="00391A20"/>
    <w:rsid w:val="003927F1"/>
    <w:rsid w:val="003929F6"/>
    <w:rsid w:val="00392B70"/>
    <w:rsid w:val="003955F8"/>
    <w:rsid w:val="003A1F2F"/>
    <w:rsid w:val="003A61E4"/>
    <w:rsid w:val="003B05EE"/>
    <w:rsid w:val="003B45B4"/>
    <w:rsid w:val="003B4F7B"/>
    <w:rsid w:val="003B5738"/>
    <w:rsid w:val="003B7A6B"/>
    <w:rsid w:val="003C0D93"/>
    <w:rsid w:val="003C2516"/>
    <w:rsid w:val="003D081C"/>
    <w:rsid w:val="003D0C59"/>
    <w:rsid w:val="003D1FBB"/>
    <w:rsid w:val="003D29BB"/>
    <w:rsid w:val="003D36D7"/>
    <w:rsid w:val="003D3C3D"/>
    <w:rsid w:val="003D3EEE"/>
    <w:rsid w:val="003D53D6"/>
    <w:rsid w:val="003D612E"/>
    <w:rsid w:val="003D7AC1"/>
    <w:rsid w:val="003E55D0"/>
    <w:rsid w:val="003E5A13"/>
    <w:rsid w:val="003E65A3"/>
    <w:rsid w:val="003F00C8"/>
    <w:rsid w:val="003F0F9A"/>
    <w:rsid w:val="003F22F0"/>
    <w:rsid w:val="003F2FA6"/>
    <w:rsid w:val="003F3469"/>
    <w:rsid w:val="003F6003"/>
    <w:rsid w:val="004010C7"/>
    <w:rsid w:val="00407540"/>
    <w:rsid w:val="004075D4"/>
    <w:rsid w:val="00410811"/>
    <w:rsid w:val="00410B48"/>
    <w:rsid w:val="0041150C"/>
    <w:rsid w:val="004135D1"/>
    <w:rsid w:val="00420041"/>
    <w:rsid w:val="004244D3"/>
    <w:rsid w:val="00426000"/>
    <w:rsid w:val="0042745D"/>
    <w:rsid w:val="00427A07"/>
    <w:rsid w:val="00431F55"/>
    <w:rsid w:val="004349C0"/>
    <w:rsid w:val="00435CC0"/>
    <w:rsid w:val="00435CDE"/>
    <w:rsid w:val="00441268"/>
    <w:rsid w:val="00441FB2"/>
    <w:rsid w:val="0044201F"/>
    <w:rsid w:val="00445B91"/>
    <w:rsid w:val="00446859"/>
    <w:rsid w:val="00452BFD"/>
    <w:rsid w:val="0045320A"/>
    <w:rsid w:val="00463821"/>
    <w:rsid w:val="00464424"/>
    <w:rsid w:val="0046478F"/>
    <w:rsid w:val="00465E05"/>
    <w:rsid w:val="00466E46"/>
    <w:rsid w:val="00467938"/>
    <w:rsid w:val="0047347F"/>
    <w:rsid w:val="00480C5A"/>
    <w:rsid w:val="0048187E"/>
    <w:rsid w:val="00482D29"/>
    <w:rsid w:val="00486A81"/>
    <w:rsid w:val="00490C8C"/>
    <w:rsid w:val="00493387"/>
    <w:rsid w:val="00494AA9"/>
    <w:rsid w:val="00494B7B"/>
    <w:rsid w:val="004A1385"/>
    <w:rsid w:val="004A30AC"/>
    <w:rsid w:val="004A4A8C"/>
    <w:rsid w:val="004A6668"/>
    <w:rsid w:val="004B2952"/>
    <w:rsid w:val="004B3D19"/>
    <w:rsid w:val="004B7D84"/>
    <w:rsid w:val="004C079A"/>
    <w:rsid w:val="004D15AE"/>
    <w:rsid w:val="004D19AC"/>
    <w:rsid w:val="004D2DD2"/>
    <w:rsid w:val="004D3FF2"/>
    <w:rsid w:val="004D7632"/>
    <w:rsid w:val="004E3603"/>
    <w:rsid w:val="004E6216"/>
    <w:rsid w:val="004E6E44"/>
    <w:rsid w:val="004E73E3"/>
    <w:rsid w:val="004E79BB"/>
    <w:rsid w:val="004F21F9"/>
    <w:rsid w:val="004F3158"/>
    <w:rsid w:val="004F3D23"/>
    <w:rsid w:val="004F5D03"/>
    <w:rsid w:val="004F5DBD"/>
    <w:rsid w:val="004F65D9"/>
    <w:rsid w:val="004F7A31"/>
    <w:rsid w:val="0050255E"/>
    <w:rsid w:val="00502A8B"/>
    <w:rsid w:val="00504BA7"/>
    <w:rsid w:val="005107FB"/>
    <w:rsid w:val="00511C33"/>
    <w:rsid w:val="00513A70"/>
    <w:rsid w:val="0051765E"/>
    <w:rsid w:val="00520C48"/>
    <w:rsid w:val="00522E20"/>
    <w:rsid w:val="00523796"/>
    <w:rsid w:val="00527453"/>
    <w:rsid w:val="005345EB"/>
    <w:rsid w:val="00537EBC"/>
    <w:rsid w:val="005410B8"/>
    <w:rsid w:val="0054618F"/>
    <w:rsid w:val="00547A62"/>
    <w:rsid w:val="0055350E"/>
    <w:rsid w:val="00554F22"/>
    <w:rsid w:val="0056271F"/>
    <w:rsid w:val="00564F72"/>
    <w:rsid w:val="00565590"/>
    <w:rsid w:val="0056597E"/>
    <w:rsid w:val="00566694"/>
    <w:rsid w:val="005761C2"/>
    <w:rsid w:val="005761D7"/>
    <w:rsid w:val="00593EE4"/>
    <w:rsid w:val="00595218"/>
    <w:rsid w:val="005A680C"/>
    <w:rsid w:val="005B36EB"/>
    <w:rsid w:val="005B4663"/>
    <w:rsid w:val="005B5A19"/>
    <w:rsid w:val="005B7C40"/>
    <w:rsid w:val="005C0672"/>
    <w:rsid w:val="005C3532"/>
    <w:rsid w:val="005C36AF"/>
    <w:rsid w:val="005C3AFB"/>
    <w:rsid w:val="005C43AA"/>
    <w:rsid w:val="005C56E4"/>
    <w:rsid w:val="005C689D"/>
    <w:rsid w:val="005C7838"/>
    <w:rsid w:val="005C7CE9"/>
    <w:rsid w:val="005D1093"/>
    <w:rsid w:val="005D3017"/>
    <w:rsid w:val="005D3311"/>
    <w:rsid w:val="005D5C98"/>
    <w:rsid w:val="005E110E"/>
    <w:rsid w:val="005E32CA"/>
    <w:rsid w:val="005E4A29"/>
    <w:rsid w:val="005F1DEF"/>
    <w:rsid w:val="005F2060"/>
    <w:rsid w:val="005F6149"/>
    <w:rsid w:val="006066D2"/>
    <w:rsid w:val="0061058D"/>
    <w:rsid w:val="006129AC"/>
    <w:rsid w:val="00620593"/>
    <w:rsid w:val="006223BA"/>
    <w:rsid w:val="00623970"/>
    <w:rsid w:val="00627E47"/>
    <w:rsid w:val="00632F48"/>
    <w:rsid w:val="00633F6C"/>
    <w:rsid w:val="00634C9D"/>
    <w:rsid w:val="006406A6"/>
    <w:rsid w:val="00643512"/>
    <w:rsid w:val="006455A1"/>
    <w:rsid w:val="00646CEC"/>
    <w:rsid w:val="0065075E"/>
    <w:rsid w:val="0065141A"/>
    <w:rsid w:val="00652017"/>
    <w:rsid w:val="00652BBF"/>
    <w:rsid w:val="006626C7"/>
    <w:rsid w:val="00663CEC"/>
    <w:rsid w:val="006645F1"/>
    <w:rsid w:val="00665CE4"/>
    <w:rsid w:val="00665FA3"/>
    <w:rsid w:val="00672C93"/>
    <w:rsid w:val="0067397B"/>
    <w:rsid w:val="00677B78"/>
    <w:rsid w:val="0068058C"/>
    <w:rsid w:val="006846FA"/>
    <w:rsid w:val="006856A5"/>
    <w:rsid w:val="00696284"/>
    <w:rsid w:val="006A0B38"/>
    <w:rsid w:val="006A1401"/>
    <w:rsid w:val="006A2376"/>
    <w:rsid w:val="006A6587"/>
    <w:rsid w:val="006A757C"/>
    <w:rsid w:val="006B19C6"/>
    <w:rsid w:val="006B44EC"/>
    <w:rsid w:val="006B4AD2"/>
    <w:rsid w:val="006B6463"/>
    <w:rsid w:val="006B7033"/>
    <w:rsid w:val="006C0D8B"/>
    <w:rsid w:val="006C30C6"/>
    <w:rsid w:val="006C54CD"/>
    <w:rsid w:val="006C76BD"/>
    <w:rsid w:val="006C7ADA"/>
    <w:rsid w:val="006D14A7"/>
    <w:rsid w:val="006D23DC"/>
    <w:rsid w:val="006D2627"/>
    <w:rsid w:val="006D4339"/>
    <w:rsid w:val="006D5094"/>
    <w:rsid w:val="006D51C3"/>
    <w:rsid w:val="006D65CE"/>
    <w:rsid w:val="006D7399"/>
    <w:rsid w:val="006E2DEA"/>
    <w:rsid w:val="006E37F9"/>
    <w:rsid w:val="006E5368"/>
    <w:rsid w:val="006E6539"/>
    <w:rsid w:val="006F18F2"/>
    <w:rsid w:val="006F1DC7"/>
    <w:rsid w:val="006F4B9D"/>
    <w:rsid w:val="006F77E6"/>
    <w:rsid w:val="006F7C4D"/>
    <w:rsid w:val="00700582"/>
    <w:rsid w:val="0070131E"/>
    <w:rsid w:val="007105B2"/>
    <w:rsid w:val="00713FFE"/>
    <w:rsid w:val="00723B54"/>
    <w:rsid w:val="00723B95"/>
    <w:rsid w:val="007258A5"/>
    <w:rsid w:val="007259B9"/>
    <w:rsid w:val="00726073"/>
    <w:rsid w:val="00733846"/>
    <w:rsid w:val="00735357"/>
    <w:rsid w:val="0073553E"/>
    <w:rsid w:val="00740070"/>
    <w:rsid w:val="00740FE9"/>
    <w:rsid w:val="00742952"/>
    <w:rsid w:val="007451A9"/>
    <w:rsid w:val="00747983"/>
    <w:rsid w:val="00747A6A"/>
    <w:rsid w:val="00752ED8"/>
    <w:rsid w:val="007614C2"/>
    <w:rsid w:val="0076236D"/>
    <w:rsid w:val="007629DE"/>
    <w:rsid w:val="00763561"/>
    <w:rsid w:val="00771CD4"/>
    <w:rsid w:val="007720FA"/>
    <w:rsid w:val="0077464B"/>
    <w:rsid w:val="00780679"/>
    <w:rsid w:val="007818A4"/>
    <w:rsid w:val="007832B7"/>
    <w:rsid w:val="00783C1B"/>
    <w:rsid w:val="00785B6D"/>
    <w:rsid w:val="007864A2"/>
    <w:rsid w:val="00790328"/>
    <w:rsid w:val="00792E1F"/>
    <w:rsid w:val="00793EEC"/>
    <w:rsid w:val="007A0665"/>
    <w:rsid w:val="007B09DE"/>
    <w:rsid w:val="007B4A6E"/>
    <w:rsid w:val="007B540B"/>
    <w:rsid w:val="007B6A12"/>
    <w:rsid w:val="007C0B77"/>
    <w:rsid w:val="007C163E"/>
    <w:rsid w:val="007C1BC7"/>
    <w:rsid w:val="007C2E47"/>
    <w:rsid w:val="007C37F2"/>
    <w:rsid w:val="007D14A5"/>
    <w:rsid w:val="007D1C00"/>
    <w:rsid w:val="007D26C5"/>
    <w:rsid w:val="007D2ADB"/>
    <w:rsid w:val="007D2AF5"/>
    <w:rsid w:val="007D4CEB"/>
    <w:rsid w:val="007D51C3"/>
    <w:rsid w:val="007E487C"/>
    <w:rsid w:val="007E7C5A"/>
    <w:rsid w:val="007F09F0"/>
    <w:rsid w:val="007F303C"/>
    <w:rsid w:val="007F5D0A"/>
    <w:rsid w:val="007F6349"/>
    <w:rsid w:val="008025BA"/>
    <w:rsid w:val="00803867"/>
    <w:rsid w:val="0080478F"/>
    <w:rsid w:val="008075F7"/>
    <w:rsid w:val="00807F11"/>
    <w:rsid w:val="00812205"/>
    <w:rsid w:val="00813787"/>
    <w:rsid w:val="00814D33"/>
    <w:rsid w:val="00815122"/>
    <w:rsid w:val="00816484"/>
    <w:rsid w:val="008269B3"/>
    <w:rsid w:val="00831A57"/>
    <w:rsid w:val="00831CFF"/>
    <w:rsid w:val="00832DE3"/>
    <w:rsid w:val="00834C58"/>
    <w:rsid w:val="00834E3B"/>
    <w:rsid w:val="00835808"/>
    <w:rsid w:val="008364A6"/>
    <w:rsid w:val="00840A0F"/>
    <w:rsid w:val="00841094"/>
    <w:rsid w:val="00841D4A"/>
    <w:rsid w:val="00854DC5"/>
    <w:rsid w:val="00857C24"/>
    <w:rsid w:val="00857F7D"/>
    <w:rsid w:val="0086080C"/>
    <w:rsid w:val="0086269C"/>
    <w:rsid w:val="008627CC"/>
    <w:rsid w:val="00863534"/>
    <w:rsid w:val="00864F76"/>
    <w:rsid w:val="0087042E"/>
    <w:rsid w:val="00872DF2"/>
    <w:rsid w:val="00873CAA"/>
    <w:rsid w:val="008742B1"/>
    <w:rsid w:val="008765AD"/>
    <w:rsid w:val="0088236B"/>
    <w:rsid w:val="008878C9"/>
    <w:rsid w:val="00890505"/>
    <w:rsid w:val="008910FC"/>
    <w:rsid w:val="00893E72"/>
    <w:rsid w:val="008A3BC9"/>
    <w:rsid w:val="008B028D"/>
    <w:rsid w:val="008C0065"/>
    <w:rsid w:val="008C1EF5"/>
    <w:rsid w:val="008C268D"/>
    <w:rsid w:val="008C2C14"/>
    <w:rsid w:val="008C2FFE"/>
    <w:rsid w:val="008C6AC0"/>
    <w:rsid w:val="008D30A9"/>
    <w:rsid w:val="008D6E45"/>
    <w:rsid w:val="008E3405"/>
    <w:rsid w:val="008E4B67"/>
    <w:rsid w:val="008E6602"/>
    <w:rsid w:val="008F1202"/>
    <w:rsid w:val="008F170E"/>
    <w:rsid w:val="008F27F8"/>
    <w:rsid w:val="008F49E7"/>
    <w:rsid w:val="008F5B7E"/>
    <w:rsid w:val="008F7EF5"/>
    <w:rsid w:val="00900ADB"/>
    <w:rsid w:val="009024E8"/>
    <w:rsid w:val="009027A1"/>
    <w:rsid w:val="009032B4"/>
    <w:rsid w:val="00903E4C"/>
    <w:rsid w:val="00904012"/>
    <w:rsid w:val="009064FF"/>
    <w:rsid w:val="00907B8E"/>
    <w:rsid w:val="009110C0"/>
    <w:rsid w:val="009118CE"/>
    <w:rsid w:val="00912F87"/>
    <w:rsid w:val="009136A4"/>
    <w:rsid w:val="00915CC1"/>
    <w:rsid w:val="00915D93"/>
    <w:rsid w:val="00915DA6"/>
    <w:rsid w:val="00917E12"/>
    <w:rsid w:val="009201FB"/>
    <w:rsid w:val="009205EF"/>
    <w:rsid w:val="009211D5"/>
    <w:rsid w:val="009307C4"/>
    <w:rsid w:val="0093173A"/>
    <w:rsid w:val="00931FFF"/>
    <w:rsid w:val="00932182"/>
    <w:rsid w:val="00932DC4"/>
    <w:rsid w:val="00933823"/>
    <w:rsid w:val="0093512D"/>
    <w:rsid w:val="00942F52"/>
    <w:rsid w:val="0094302A"/>
    <w:rsid w:val="00944A4F"/>
    <w:rsid w:val="0094599D"/>
    <w:rsid w:val="00945A84"/>
    <w:rsid w:val="00957922"/>
    <w:rsid w:val="00962082"/>
    <w:rsid w:val="00963980"/>
    <w:rsid w:val="00963C67"/>
    <w:rsid w:val="0096718D"/>
    <w:rsid w:val="00967A9D"/>
    <w:rsid w:val="00970934"/>
    <w:rsid w:val="00971062"/>
    <w:rsid w:val="0097122B"/>
    <w:rsid w:val="00972678"/>
    <w:rsid w:val="0098332B"/>
    <w:rsid w:val="00995CCB"/>
    <w:rsid w:val="00997643"/>
    <w:rsid w:val="009A0080"/>
    <w:rsid w:val="009A02C5"/>
    <w:rsid w:val="009A28DF"/>
    <w:rsid w:val="009A2B6E"/>
    <w:rsid w:val="009A6978"/>
    <w:rsid w:val="009B4A55"/>
    <w:rsid w:val="009B5FFA"/>
    <w:rsid w:val="009B773A"/>
    <w:rsid w:val="009C06E9"/>
    <w:rsid w:val="009C2C61"/>
    <w:rsid w:val="009C53BB"/>
    <w:rsid w:val="009C6075"/>
    <w:rsid w:val="009D1B22"/>
    <w:rsid w:val="009D216D"/>
    <w:rsid w:val="009D3382"/>
    <w:rsid w:val="009D4334"/>
    <w:rsid w:val="009D445D"/>
    <w:rsid w:val="009D5074"/>
    <w:rsid w:val="009D5BBA"/>
    <w:rsid w:val="009D7C8D"/>
    <w:rsid w:val="009E364D"/>
    <w:rsid w:val="009E406E"/>
    <w:rsid w:val="009E427A"/>
    <w:rsid w:val="009E44E5"/>
    <w:rsid w:val="009E75D0"/>
    <w:rsid w:val="009F03B1"/>
    <w:rsid w:val="009F05BF"/>
    <w:rsid w:val="009F0844"/>
    <w:rsid w:val="009F1C31"/>
    <w:rsid w:val="009F4C31"/>
    <w:rsid w:val="00A0071D"/>
    <w:rsid w:val="00A00975"/>
    <w:rsid w:val="00A00F04"/>
    <w:rsid w:val="00A04445"/>
    <w:rsid w:val="00A06D61"/>
    <w:rsid w:val="00A1064C"/>
    <w:rsid w:val="00A13AD6"/>
    <w:rsid w:val="00A13AE0"/>
    <w:rsid w:val="00A1428E"/>
    <w:rsid w:val="00A14723"/>
    <w:rsid w:val="00A21CAF"/>
    <w:rsid w:val="00A25168"/>
    <w:rsid w:val="00A30279"/>
    <w:rsid w:val="00A342E6"/>
    <w:rsid w:val="00A356BC"/>
    <w:rsid w:val="00A360C6"/>
    <w:rsid w:val="00A43C57"/>
    <w:rsid w:val="00A4446C"/>
    <w:rsid w:val="00A453DD"/>
    <w:rsid w:val="00A4736F"/>
    <w:rsid w:val="00A5025F"/>
    <w:rsid w:val="00A50E42"/>
    <w:rsid w:val="00A6224E"/>
    <w:rsid w:val="00A666D9"/>
    <w:rsid w:val="00A66708"/>
    <w:rsid w:val="00A70686"/>
    <w:rsid w:val="00A71EFE"/>
    <w:rsid w:val="00A82BF0"/>
    <w:rsid w:val="00A839DF"/>
    <w:rsid w:val="00A84B1F"/>
    <w:rsid w:val="00A84BA0"/>
    <w:rsid w:val="00AA0460"/>
    <w:rsid w:val="00AA04E8"/>
    <w:rsid w:val="00AA5D36"/>
    <w:rsid w:val="00AA6937"/>
    <w:rsid w:val="00AB306B"/>
    <w:rsid w:val="00AB345F"/>
    <w:rsid w:val="00AB44FD"/>
    <w:rsid w:val="00AB47AC"/>
    <w:rsid w:val="00AC5F02"/>
    <w:rsid w:val="00AC671A"/>
    <w:rsid w:val="00AC75A2"/>
    <w:rsid w:val="00AC7900"/>
    <w:rsid w:val="00AD5F65"/>
    <w:rsid w:val="00AE15D3"/>
    <w:rsid w:val="00AE3C0A"/>
    <w:rsid w:val="00AE4B18"/>
    <w:rsid w:val="00AE4DB5"/>
    <w:rsid w:val="00AE5055"/>
    <w:rsid w:val="00AE783E"/>
    <w:rsid w:val="00AE7F08"/>
    <w:rsid w:val="00AF2BB5"/>
    <w:rsid w:val="00B0280B"/>
    <w:rsid w:val="00B0306A"/>
    <w:rsid w:val="00B04C6F"/>
    <w:rsid w:val="00B0707A"/>
    <w:rsid w:val="00B10163"/>
    <w:rsid w:val="00B10212"/>
    <w:rsid w:val="00B10B15"/>
    <w:rsid w:val="00B13D8C"/>
    <w:rsid w:val="00B158A4"/>
    <w:rsid w:val="00B173DB"/>
    <w:rsid w:val="00B17D9C"/>
    <w:rsid w:val="00B17EA6"/>
    <w:rsid w:val="00B202ED"/>
    <w:rsid w:val="00B21230"/>
    <w:rsid w:val="00B22B4E"/>
    <w:rsid w:val="00B23813"/>
    <w:rsid w:val="00B250B8"/>
    <w:rsid w:val="00B26237"/>
    <w:rsid w:val="00B26C85"/>
    <w:rsid w:val="00B26E2F"/>
    <w:rsid w:val="00B2722B"/>
    <w:rsid w:val="00B34E72"/>
    <w:rsid w:val="00B36931"/>
    <w:rsid w:val="00B40E11"/>
    <w:rsid w:val="00B413D2"/>
    <w:rsid w:val="00B42447"/>
    <w:rsid w:val="00B449CC"/>
    <w:rsid w:val="00B4675E"/>
    <w:rsid w:val="00B47BB5"/>
    <w:rsid w:val="00B54A27"/>
    <w:rsid w:val="00B55099"/>
    <w:rsid w:val="00B55504"/>
    <w:rsid w:val="00B57E9A"/>
    <w:rsid w:val="00B60642"/>
    <w:rsid w:val="00B61FC0"/>
    <w:rsid w:val="00B62DF1"/>
    <w:rsid w:val="00B64DA5"/>
    <w:rsid w:val="00B660C2"/>
    <w:rsid w:val="00B67E60"/>
    <w:rsid w:val="00B71DB8"/>
    <w:rsid w:val="00B73E9F"/>
    <w:rsid w:val="00B7468E"/>
    <w:rsid w:val="00B761E6"/>
    <w:rsid w:val="00B82A29"/>
    <w:rsid w:val="00B83A35"/>
    <w:rsid w:val="00B851AC"/>
    <w:rsid w:val="00B8524C"/>
    <w:rsid w:val="00B855D9"/>
    <w:rsid w:val="00B86658"/>
    <w:rsid w:val="00B8686F"/>
    <w:rsid w:val="00B86B65"/>
    <w:rsid w:val="00B90C6A"/>
    <w:rsid w:val="00B92820"/>
    <w:rsid w:val="00B938BD"/>
    <w:rsid w:val="00B94A02"/>
    <w:rsid w:val="00B96D69"/>
    <w:rsid w:val="00BA0050"/>
    <w:rsid w:val="00BA0E9D"/>
    <w:rsid w:val="00BA24F1"/>
    <w:rsid w:val="00BA4254"/>
    <w:rsid w:val="00BA5E22"/>
    <w:rsid w:val="00BA7AAE"/>
    <w:rsid w:val="00BB198C"/>
    <w:rsid w:val="00BB6D69"/>
    <w:rsid w:val="00BC24AD"/>
    <w:rsid w:val="00BC3CE2"/>
    <w:rsid w:val="00BC6159"/>
    <w:rsid w:val="00BD0BC5"/>
    <w:rsid w:val="00BD203C"/>
    <w:rsid w:val="00BD4391"/>
    <w:rsid w:val="00BD6BA8"/>
    <w:rsid w:val="00BE126A"/>
    <w:rsid w:val="00BE24C2"/>
    <w:rsid w:val="00BE3D0E"/>
    <w:rsid w:val="00BE73EB"/>
    <w:rsid w:val="00BF021B"/>
    <w:rsid w:val="00BF4348"/>
    <w:rsid w:val="00BF522E"/>
    <w:rsid w:val="00C01B22"/>
    <w:rsid w:val="00C01F1F"/>
    <w:rsid w:val="00C044CB"/>
    <w:rsid w:val="00C05D46"/>
    <w:rsid w:val="00C07055"/>
    <w:rsid w:val="00C15C28"/>
    <w:rsid w:val="00C15E61"/>
    <w:rsid w:val="00C16C6E"/>
    <w:rsid w:val="00C16E71"/>
    <w:rsid w:val="00C21254"/>
    <w:rsid w:val="00C22466"/>
    <w:rsid w:val="00C241F8"/>
    <w:rsid w:val="00C2442D"/>
    <w:rsid w:val="00C2577D"/>
    <w:rsid w:val="00C25A2E"/>
    <w:rsid w:val="00C26993"/>
    <w:rsid w:val="00C322A4"/>
    <w:rsid w:val="00C35E4A"/>
    <w:rsid w:val="00C36B99"/>
    <w:rsid w:val="00C37998"/>
    <w:rsid w:val="00C41DCF"/>
    <w:rsid w:val="00C43878"/>
    <w:rsid w:val="00C462B4"/>
    <w:rsid w:val="00C57631"/>
    <w:rsid w:val="00C60C1A"/>
    <w:rsid w:val="00C6762F"/>
    <w:rsid w:val="00C679D9"/>
    <w:rsid w:val="00C73565"/>
    <w:rsid w:val="00C75CD6"/>
    <w:rsid w:val="00C75D52"/>
    <w:rsid w:val="00C822D5"/>
    <w:rsid w:val="00C824F8"/>
    <w:rsid w:val="00C83EE9"/>
    <w:rsid w:val="00C84C14"/>
    <w:rsid w:val="00C85DE9"/>
    <w:rsid w:val="00C86936"/>
    <w:rsid w:val="00C8797B"/>
    <w:rsid w:val="00C938B6"/>
    <w:rsid w:val="00C952DE"/>
    <w:rsid w:val="00CA11D6"/>
    <w:rsid w:val="00CA125E"/>
    <w:rsid w:val="00CA2086"/>
    <w:rsid w:val="00CA354E"/>
    <w:rsid w:val="00CA3909"/>
    <w:rsid w:val="00CA474B"/>
    <w:rsid w:val="00CA6624"/>
    <w:rsid w:val="00CB129C"/>
    <w:rsid w:val="00CB2BAB"/>
    <w:rsid w:val="00CB3411"/>
    <w:rsid w:val="00CB449E"/>
    <w:rsid w:val="00CB6883"/>
    <w:rsid w:val="00CB723F"/>
    <w:rsid w:val="00CC54AC"/>
    <w:rsid w:val="00CC5E43"/>
    <w:rsid w:val="00CD0A08"/>
    <w:rsid w:val="00CD21F5"/>
    <w:rsid w:val="00CD47D5"/>
    <w:rsid w:val="00CD53A7"/>
    <w:rsid w:val="00CD6DB4"/>
    <w:rsid w:val="00CE274E"/>
    <w:rsid w:val="00CE2A3A"/>
    <w:rsid w:val="00CE50F7"/>
    <w:rsid w:val="00CE764D"/>
    <w:rsid w:val="00CE7C9C"/>
    <w:rsid w:val="00CF1FAF"/>
    <w:rsid w:val="00CF3C30"/>
    <w:rsid w:val="00CF410D"/>
    <w:rsid w:val="00CF4E26"/>
    <w:rsid w:val="00D00C96"/>
    <w:rsid w:val="00D05FB2"/>
    <w:rsid w:val="00D11A6F"/>
    <w:rsid w:val="00D13249"/>
    <w:rsid w:val="00D13CDE"/>
    <w:rsid w:val="00D14B7E"/>
    <w:rsid w:val="00D15833"/>
    <w:rsid w:val="00D16CD0"/>
    <w:rsid w:val="00D17004"/>
    <w:rsid w:val="00D204AA"/>
    <w:rsid w:val="00D20F56"/>
    <w:rsid w:val="00D23FEC"/>
    <w:rsid w:val="00D3061D"/>
    <w:rsid w:val="00D30EB5"/>
    <w:rsid w:val="00D3276C"/>
    <w:rsid w:val="00D33033"/>
    <w:rsid w:val="00D34BEF"/>
    <w:rsid w:val="00D356E9"/>
    <w:rsid w:val="00D37C18"/>
    <w:rsid w:val="00D41FB8"/>
    <w:rsid w:val="00D42BE8"/>
    <w:rsid w:val="00D43E76"/>
    <w:rsid w:val="00D47D8F"/>
    <w:rsid w:val="00D52021"/>
    <w:rsid w:val="00D5290C"/>
    <w:rsid w:val="00D52BA7"/>
    <w:rsid w:val="00D53F1D"/>
    <w:rsid w:val="00D572BE"/>
    <w:rsid w:val="00D57C4E"/>
    <w:rsid w:val="00D63186"/>
    <w:rsid w:val="00D65C68"/>
    <w:rsid w:val="00D664B2"/>
    <w:rsid w:val="00D67AAC"/>
    <w:rsid w:val="00D71555"/>
    <w:rsid w:val="00D71CC0"/>
    <w:rsid w:val="00D71ED0"/>
    <w:rsid w:val="00D73548"/>
    <w:rsid w:val="00D73CE6"/>
    <w:rsid w:val="00D77C91"/>
    <w:rsid w:val="00D809A6"/>
    <w:rsid w:val="00D866AC"/>
    <w:rsid w:val="00D869A8"/>
    <w:rsid w:val="00D87942"/>
    <w:rsid w:val="00D925F4"/>
    <w:rsid w:val="00D92CF6"/>
    <w:rsid w:val="00D92D08"/>
    <w:rsid w:val="00D97F3A"/>
    <w:rsid w:val="00DA32DA"/>
    <w:rsid w:val="00DA5845"/>
    <w:rsid w:val="00DA5EFA"/>
    <w:rsid w:val="00DB1626"/>
    <w:rsid w:val="00DB1C16"/>
    <w:rsid w:val="00DB555A"/>
    <w:rsid w:val="00DB6DB7"/>
    <w:rsid w:val="00DB7460"/>
    <w:rsid w:val="00DC12FB"/>
    <w:rsid w:val="00DC34B0"/>
    <w:rsid w:val="00DC3BB5"/>
    <w:rsid w:val="00DC571E"/>
    <w:rsid w:val="00DC6234"/>
    <w:rsid w:val="00DC69CF"/>
    <w:rsid w:val="00DD1932"/>
    <w:rsid w:val="00DD3E24"/>
    <w:rsid w:val="00DD4885"/>
    <w:rsid w:val="00DD5088"/>
    <w:rsid w:val="00DE007C"/>
    <w:rsid w:val="00DE28EB"/>
    <w:rsid w:val="00DE3A83"/>
    <w:rsid w:val="00DE45A9"/>
    <w:rsid w:val="00DE4DA8"/>
    <w:rsid w:val="00DE5301"/>
    <w:rsid w:val="00DF4A34"/>
    <w:rsid w:val="00DF65B5"/>
    <w:rsid w:val="00E015F3"/>
    <w:rsid w:val="00E01FF7"/>
    <w:rsid w:val="00E03B6D"/>
    <w:rsid w:val="00E03FA1"/>
    <w:rsid w:val="00E06451"/>
    <w:rsid w:val="00E10463"/>
    <w:rsid w:val="00E11608"/>
    <w:rsid w:val="00E129D8"/>
    <w:rsid w:val="00E12EED"/>
    <w:rsid w:val="00E1307F"/>
    <w:rsid w:val="00E15AE8"/>
    <w:rsid w:val="00E15CE1"/>
    <w:rsid w:val="00E1781F"/>
    <w:rsid w:val="00E20A94"/>
    <w:rsid w:val="00E2203A"/>
    <w:rsid w:val="00E22C7C"/>
    <w:rsid w:val="00E24363"/>
    <w:rsid w:val="00E24473"/>
    <w:rsid w:val="00E251EE"/>
    <w:rsid w:val="00E267F2"/>
    <w:rsid w:val="00E27595"/>
    <w:rsid w:val="00E27E43"/>
    <w:rsid w:val="00E31E60"/>
    <w:rsid w:val="00E33358"/>
    <w:rsid w:val="00E348C0"/>
    <w:rsid w:val="00E3756D"/>
    <w:rsid w:val="00E40F6F"/>
    <w:rsid w:val="00E43826"/>
    <w:rsid w:val="00E45C68"/>
    <w:rsid w:val="00E50167"/>
    <w:rsid w:val="00E627D3"/>
    <w:rsid w:val="00E63CF1"/>
    <w:rsid w:val="00E70387"/>
    <w:rsid w:val="00E7193D"/>
    <w:rsid w:val="00E72263"/>
    <w:rsid w:val="00E75EDB"/>
    <w:rsid w:val="00E77099"/>
    <w:rsid w:val="00E80656"/>
    <w:rsid w:val="00E81464"/>
    <w:rsid w:val="00E817FF"/>
    <w:rsid w:val="00E8263E"/>
    <w:rsid w:val="00E82B1C"/>
    <w:rsid w:val="00E849CB"/>
    <w:rsid w:val="00E855AC"/>
    <w:rsid w:val="00E85767"/>
    <w:rsid w:val="00E85BB6"/>
    <w:rsid w:val="00E91185"/>
    <w:rsid w:val="00E93AEA"/>
    <w:rsid w:val="00E979A4"/>
    <w:rsid w:val="00EA0AB5"/>
    <w:rsid w:val="00EA2174"/>
    <w:rsid w:val="00EB540E"/>
    <w:rsid w:val="00EB68A2"/>
    <w:rsid w:val="00EB6FFD"/>
    <w:rsid w:val="00EC1B45"/>
    <w:rsid w:val="00EC1F69"/>
    <w:rsid w:val="00EC5296"/>
    <w:rsid w:val="00EC6E65"/>
    <w:rsid w:val="00ED00AC"/>
    <w:rsid w:val="00ED04D0"/>
    <w:rsid w:val="00ED2EDA"/>
    <w:rsid w:val="00ED57B0"/>
    <w:rsid w:val="00EE1577"/>
    <w:rsid w:val="00EE3A67"/>
    <w:rsid w:val="00EE625F"/>
    <w:rsid w:val="00EE63AB"/>
    <w:rsid w:val="00EE710B"/>
    <w:rsid w:val="00EF0C65"/>
    <w:rsid w:val="00EF2D24"/>
    <w:rsid w:val="00EF32F9"/>
    <w:rsid w:val="00EF69E3"/>
    <w:rsid w:val="00EF7296"/>
    <w:rsid w:val="00EF787E"/>
    <w:rsid w:val="00F01842"/>
    <w:rsid w:val="00F02687"/>
    <w:rsid w:val="00F02844"/>
    <w:rsid w:val="00F02BD4"/>
    <w:rsid w:val="00F0762F"/>
    <w:rsid w:val="00F07B4F"/>
    <w:rsid w:val="00F11515"/>
    <w:rsid w:val="00F1160B"/>
    <w:rsid w:val="00F13477"/>
    <w:rsid w:val="00F1619B"/>
    <w:rsid w:val="00F163EC"/>
    <w:rsid w:val="00F251AF"/>
    <w:rsid w:val="00F26C74"/>
    <w:rsid w:val="00F34C13"/>
    <w:rsid w:val="00F36210"/>
    <w:rsid w:val="00F37B76"/>
    <w:rsid w:val="00F443C0"/>
    <w:rsid w:val="00F4722C"/>
    <w:rsid w:val="00F5520B"/>
    <w:rsid w:val="00F64ACF"/>
    <w:rsid w:val="00F6528A"/>
    <w:rsid w:val="00F653AA"/>
    <w:rsid w:val="00F658F8"/>
    <w:rsid w:val="00F707B9"/>
    <w:rsid w:val="00F71757"/>
    <w:rsid w:val="00F7647B"/>
    <w:rsid w:val="00F84559"/>
    <w:rsid w:val="00F8529D"/>
    <w:rsid w:val="00F86C57"/>
    <w:rsid w:val="00F8716F"/>
    <w:rsid w:val="00F87888"/>
    <w:rsid w:val="00F92901"/>
    <w:rsid w:val="00F96537"/>
    <w:rsid w:val="00FB1B40"/>
    <w:rsid w:val="00FB2279"/>
    <w:rsid w:val="00FB2E21"/>
    <w:rsid w:val="00FB33C0"/>
    <w:rsid w:val="00FB389B"/>
    <w:rsid w:val="00FB500F"/>
    <w:rsid w:val="00FB5767"/>
    <w:rsid w:val="00FC7D29"/>
    <w:rsid w:val="00FD5130"/>
    <w:rsid w:val="00FD5C42"/>
    <w:rsid w:val="00FE1A80"/>
    <w:rsid w:val="00FE3532"/>
    <w:rsid w:val="00FE4307"/>
    <w:rsid w:val="00FE4D79"/>
    <w:rsid w:val="00FE6AB7"/>
    <w:rsid w:val="00FF0C25"/>
    <w:rsid w:val="00FF0FC9"/>
    <w:rsid w:val="00FF2D54"/>
    <w:rsid w:val="00FF3A6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6E57"/>
  <w15:chartTrackingRefBased/>
  <w15:docId w15:val="{7D50120E-C0EC-4E27-A740-6DD3F58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6A"/>
    <w:rPr>
      <w:lang w:val="id-ID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43826"/>
    <w:pPr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6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6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26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6BD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6BD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6BD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6BD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6BD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6BD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6BD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6C7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6BD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6BD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6C7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6BD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6C76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6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6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6BD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6C76B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3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F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F7F"/>
    <w:rPr>
      <w:rFonts w:ascii="Consolas" w:hAnsi="Consolas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2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8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8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hibliapi.dev/fil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yperlink" Target="https://ghibliapi.dev/films" TargetMode="External"/><Relationship Id="rId22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8:19:29.74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23,'0'1387'0,"3331"-1387"0,-3331-1387 0,-3331 138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8:19:18.5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26,'0'475'0,"2028"-475"0,-2028-475 0,-2028 47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8:36:48.4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197 433 24514,'-1'17'0,"-4"0"0,-3 0 0,-4-1 0,-2 1 0,-4 0 0,-3-1 0,-3 0 0,-3 0 0,-3 0 0,-3 0 0,-3-1 0,-2 0 0,-4 0 0,-2-1 0,-4 0 0,-1-1 0,-4 1 0,-1-2 0,-3 0 0,-3 0 0,-1-1 0,-3 0 0,-2 0 0,-1-2 0,-3 0 0,-1 0 0,-2-1 0,-1-1 0,-1 0 0,-2-1 0,-1 0 0,-1-1 0,0-1 0,-2 0 0,0-1 0,0-1 0,-1 0 0,-1-1 0,1-1 0,0 0 0,-1-1 0,1-1 0,1 0 0,0-1 0,0-1 0,1 0 0,2-1 0,0-1 0,1 0 0,2-1 0,0 0 0,3-1 0,1-1 0,1 0 0,3 0 0,1-2 0,2 0 0,3 0 0,1-1 0,3 0 0,2 0 0,3-2 0,2 1 0,3-1 0,3 0 0,2-1 0,3 0 0,3 0 0,3-1 0,3 0 0,3 0 0,4 0 0,2 0 0,3-1 0,4 0 0,2 1 0,4-1 0,3 0 0,4 0 0,2 0 0,4 0 0,3 0 0,4 0 0,2 0 0,4 1 0,3-1 0,2 1 0,4 0 0,3 0 0,3 1 0,3-1 0,3 1 0,3 1 0,2 0 0,3 0 0,3 0 0,2 1 0,3 0 0,2 1 0,3 0 0,1 1 0,3 0 0,2 1 0,1 0 0,3 1 0,1 1 0,1 0 0,3 0 0,0 1 0,2 1 0,1 1 0,0 0 0,2 0 0,1 2 0,0 0 0,0 0 0,1 2 0,1 0 0,-1 0 0,0 2 0,1 0 0,-1 0 0,-1 2 0,0 0 0,0 0 0,-2 2 0,0 0 0,-1 0 0,-1 1 0,-2 1 0,-1 1 0,-1 0 0,-2 0 0,-1 1 0,-3 1 0,-1 0 0,-2 1 0,-3 0 0,-1 1 0,-3 0 0,-3 1 0,-1 0 0,-4 1 0,-1 0 0,-4 0 0,-2 0 0,-4 1 0,-2 1 0,-3-1 0,-3 1 0,-3 0 0,-3 0 0,-3 1 0,-3-1 0,-4 1 0,-2 0 0,-4 0 0,-3 0 0,-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8:36:41.61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B4-FF01-493D-BD03-805152E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fqi Fajar</dc:creator>
  <cp:keywords/>
  <dc:description/>
  <cp:lastModifiedBy>Muhammad Mufqi Fajar</cp:lastModifiedBy>
  <cp:revision>1022</cp:revision>
  <dcterms:created xsi:type="dcterms:W3CDTF">2025-02-26T23:16:00Z</dcterms:created>
  <dcterms:modified xsi:type="dcterms:W3CDTF">2025-09-17T09:05:00Z</dcterms:modified>
</cp:coreProperties>
</file>